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5B" w:rsidRPr="00E11F5B" w:rsidRDefault="00E11F5B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</w:p>
    <w:p w:rsidR="00E177C3" w:rsidRPr="00E11F5B" w:rsidRDefault="0020765F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P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</w:p>
    <w:p w:rsidR="0020765F" w:rsidRPr="00AF05AC" w:rsidRDefault="0079359C" w:rsidP="00E11F5B">
      <w:pPr>
        <w:tabs>
          <w:tab w:val="left" w:pos="836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36"/>
        </w:rPr>
        <w:t>от 12 августа 2024 г. № 1344</w:t>
      </w:r>
    </w:p>
    <w:p w:rsidR="00E177C3" w:rsidRPr="00E11F5B" w:rsidRDefault="00E177C3" w:rsidP="00E11F5B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423DE3" w:rsidRPr="00423DE3" w:rsidRDefault="00E11F5B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при Главе </w:t>
      </w:r>
    </w:p>
    <w:p w:rsidR="00423DE3" w:rsidRPr="00423DE3" w:rsidRDefault="00054788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23DE3" w:rsidRPr="00E11F5B" w:rsidRDefault="00423DE3" w:rsidP="00423DE3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01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3DE3" w:rsidRPr="00423DE3" w:rsidRDefault="00423DE3" w:rsidP="00E11F5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Главе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B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бщественный совет) является коллегиальным совещательным органом с целью оказания содействия органам местного самоуправления </w:t>
      </w:r>
      <w:r w:rsidR="00054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лномочий, подготовке предложений и рекомендаций по вопросам, входящим в сферу деятельности общественного совета, с учетом интересов, прав и свобод граждан и организаций, проживающих и действующих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proofErr w:type="gramEnd"/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осуществления общественного </w:t>
      </w:r>
      <w:proofErr w:type="gramStart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423DE3" w:rsidP="00E11F5B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ей деятельности общественный совет руководствуется </w:t>
      </w:r>
      <w:hyperlink r:id="rId9" w:history="1">
        <w:r w:rsidRPr="00423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</w:t>
      </w:r>
      <w:r w:rsidR="00196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8D1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и законами, иными нормативными правовыми актами Архангельской области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F2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DE3" w:rsidRPr="00A01411" w:rsidRDefault="00423DE3" w:rsidP="00E11F5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1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6F27CD" w:rsidRPr="00A0141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01411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деятельност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обеспечения участия 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6B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бъединений</w:t>
      </w:r>
      <w:r w:rsidR="00E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1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наиболее важных вопросов экономического, социального и культурного развит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рекомендаций и предложений по совершенствованию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эффективному применению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02A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уществление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.</w:t>
      </w:r>
    </w:p>
    <w:p w:rsidR="00423DE3" w:rsidRPr="0079359C" w:rsidRDefault="0025702A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="00423DE3" w:rsidRPr="0079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традиционных российских духовно – нравственных ценностей, культуры и исторической памяти.</w:t>
      </w:r>
    </w:p>
    <w:p w:rsidR="00423DE3" w:rsidRPr="00423DE3" w:rsidRDefault="00845B94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общественного совета являются: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ыработка рекомендаций органам местного самоуправления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экономического, социального и культурного развития, защиты прав и свобод граждан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ведение общественной экспертизы и общественного обсуждения проектов муниципальных программ, социально значимых муниципальных правовых актов </w:t>
      </w:r>
      <w:r w:rsidR="00405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05BAA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вершенствование механизма учета общественного мнения при принятии решений органами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действие развитию институтов общественного самоуправления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вышение информированности общественности по основным направлениям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Изучение общественного мнения о деятельности органов местного 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5BDE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Содействие органам местного </w:t>
      </w:r>
      <w:r w:rsidR="0000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C25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приоритетов социальной политики.</w:t>
      </w:r>
    </w:p>
    <w:p w:rsidR="0025702A" w:rsidRPr="0079359C" w:rsidRDefault="0025702A" w:rsidP="002570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 Выявление имеющейся проблематики духовно-нравственного характера в различных сферах общественной жизни, подготовка предложений по ее решению, содействие укреплению, продвижению в обществе лучших образцов нравственных ценностей и традиций.</w:t>
      </w:r>
    </w:p>
    <w:p w:rsidR="00423DE3" w:rsidRPr="0079359C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3DE3" w:rsidRPr="00423DE3" w:rsidRDefault="00A01411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423DE3" w:rsidRPr="00423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го совета</w:t>
      </w:r>
    </w:p>
    <w:p w:rsidR="00423DE3" w:rsidRPr="00423DE3" w:rsidRDefault="00423DE3" w:rsidP="00423D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имеет право:</w:t>
      </w:r>
      <w:bookmarkStart w:id="0" w:name="_GoBack"/>
      <w:bookmarkEnd w:id="0"/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постоянные и временные рабочие органы (секретариат, комитеты, комиссии, экспертные группы и т.д.)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к своей работе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F1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учных, экспертных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гласия их руководителей), а также отдельных специалистов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проводить семинары, конференции, заседа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обсуждения и другие подобные мероприятия по различным аспектам социально-экономического, общественно-политического и культурного развит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рашивать в установленном порядке у отраслевых                                         (функциональных) и территориальных органов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работы общественного совета.</w:t>
      </w:r>
    </w:p>
    <w:p w:rsidR="00423DE3" w:rsidRPr="00423DE3" w:rsidRDefault="00A01411" w:rsidP="00E11F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лучать от соответствующего органа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ы муниципальных правовых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по вопросам, требующим проведения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глашать в случае необходимости на свои заседания представителей Администрации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</w:t>
      </w:r>
      <w:r w:rsidR="001A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, 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вовать в мониторинге качества оказания органами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роводить общественное обсуждение, общественные публичные слушания, общественную экспертизу и общественную проверку в рамках реализации задач общественного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="000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40100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рганизац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Организовывать работу по изучению общественного мнения </w:t>
      </w:r>
      <w:r w:rsidR="00BB1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</w:t>
      </w:r>
      <w:proofErr w:type="gramStart"/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 эффективности работы органов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Разрабатывать предложения по развитию и совершенствованию форм взаимодействия органов местного самоу</w:t>
      </w:r>
      <w:r w:rsidR="00C4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и общественностью и механизмы реализации этих предложений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Направлять для рассмотрения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шения, предложения, рекомендации, результаты общественной экспертизы.</w:t>
      </w:r>
    </w:p>
    <w:p w:rsidR="00423DE3" w:rsidRPr="00423DE3" w:rsidRDefault="00A01411" w:rsidP="00E11F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6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Оказывать содействие органам местного самоуправления </w:t>
      </w:r>
      <w:r w:rsidR="000E05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E05E5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23DE3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зданию условий для реализации общественных инициатив, социально значимых проектов и программ, направленных на решение задач социального, патриотического, экологического, нравственного и культурного характера.</w:t>
      </w:r>
    </w:p>
    <w:p w:rsidR="00423DE3" w:rsidRPr="00423DE3" w:rsidRDefault="00423DE3" w:rsidP="00423DE3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F27CD" w:rsidRPr="0043766A">
        <w:rPr>
          <w:rFonts w:ascii="Times New Roman" w:hAnsi="Times New Roman" w:cs="Times New Roman"/>
          <w:b/>
          <w:sz w:val="28"/>
          <w:szCs w:val="28"/>
        </w:rPr>
        <w:t>. Порядок формирования общественного с</w:t>
      </w:r>
      <w:r w:rsidR="00423DE3" w:rsidRPr="0043766A">
        <w:rPr>
          <w:rFonts w:ascii="Times New Roman" w:hAnsi="Times New Roman" w:cs="Times New Roman"/>
          <w:b/>
          <w:sz w:val="28"/>
          <w:szCs w:val="28"/>
        </w:rPr>
        <w:t>овета</w:t>
      </w:r>
      <w:r w:rsidR="0068083A" w:rsidRPr="00437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1D58" w:rsidRPr="0043766A">
        <w:rPr>
          <w:rFonts w:ascii="Times New Roman" w:hAnsi="Times New Roman" w:cs="Times New Roman"/>
          <w:b/>
          <w:sz w:val="28"/>
          <w:szCs w:val="28"/>
        </w:rPr>
        <w:t>его состав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7CD" w:rsidRPr="00F6753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6</w:t>
      </w:r>
      <w:r w:rsidR="004572AA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1D674A" w:rsidRPr="00423DE3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25 членов на основе добровольного участия в его деятельности граждан Российской Федерации, представ</w:t>
      </w:r>
      <w:r w:rsidR="00D97128">
        <w:rPr>
          <w:rFonts w:ascii="Times New Roman" w:hAnsi="Times New Roman" w:cs="Times New Roman"/>
          <w:sz w:val="28"/>
          <w:szCs w:val="28"/>
        </w:rPr>
        <w:t>ителей общественных объединений</w:t>
      </w:r>
      <w:r w:rsidR="00E741B8">
        <w:rPr>
          <w:rFonts w:ascii="Times New Roman" w:hAnsi="Times New Roman" w:cs="Times New Roman"/>
          <w:sz w:val="28"/>
          <w:szCs w:val="28"/>
        </w:rPr>
        <w:t xml:space="preserve">, </w:t>
      </w:r>
      <w:r w:rsidR="00E741B8" w:rsidRPr="00423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D674A" w:rsidRPr="00F67537">
        <w:rPr>
          <w:rFonts w:ascii="Times New Roman" w:hAnsi="Times New Roman" w:cs="Times New Roman"/>
          <w:sz w:val="28"/>
          <w:szCs w:val="28"/>
        </w:rPr>
        <w:t>.</w:t>
      </w:r>
      <w:r w:rsidR="006F27CD" w:rsidRPr="00F67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4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7</w:t>
      </w:r>
      <w:r w:rsidR="00423DE3" w:rsidRPr="00F67537">
        <w:rPr>
          <w:rFonts w:ascii="Times New Roman" w:hAnsi="Times New Roman" w:cs="Times New Roman"/>
          <w:sz w:val="28"/>
          <w:szCs w:val="28"/>
        </w:rPr>
        <w:t xml:space="preserve">. </w:t>
      </w:r>
      <w:r w:rsidR="001D674A" w:rsidRPr="00F67537">
        <w:rPr>
          <w:rFonts w:ascii="Times New Roman" w:hAnsi="Times New Roman" w:cs="Times New Roman"/>
          <w:sz w:val="28"/>
          <w:szCs w:val="28"/>
        </w:rPr>
        <w:t>Членом общественного совета может быть гражданин Российской Федер</w:t>
      </w:r>
      <w:r w:rsidR="005B3344" w:rsidRPr="00F67537">
        <w:rPr>
          <w:rFonts w:ascii="Times New Roman" w:hAnsi="Times New Roman" w:cs="Times New Roman"/>
          <w:sz w:val="28"/>
          <w:szCs w:val="28"/>
        </w:rPr>
        <w:t>ации, достигший возраста 18 лет.</w:t>
      </w:r>
    </w:p>
    <w:p w:rsidR="001D674A" w:rsidRPr="0025702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02A">
        <w:rPr>
          <w:rFonts w:ascii="Times New Roman" w:hAnsi="Times New Roman" w:cs="Times New Roman"/>
          <w:sz w:val="28"/>
          <w:szCs w:val="28"/>
        </w:rPr>
        <w:t>8</w:t>
      </w:r>
      <w:r w:rsidR="00423DE3" w:rsidRPr="002570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74A" w:rsidRPr="0025702A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не могут быть лица, замещающие государственные должности Российской Федерации, государственные должности Архангельской области, должности государственной гражданской службы Архангельской области и лица, замещающие муниципальные должности и должности муниципальной службы, </w:t>
      </w:r>
      <w:r w:rsidR="00027B25" w:rsidRPr="0025702A">
        <w:rPr>
          <w:rFonts w:ascii="Times New Roman" w:hAnsi="Times New Roman" w:cs="Times New Roman"/>
          <w:sz w:val="28"/>
          <w:szCs w:val="28"/>
        </w:rPr>
        <w:t xml:space="preserve">лица, имевшие судимость, подвергавшиеся уголовному преследованию (за исключением лиц, уголовное </w:t>
      </w:r>
      <w:r w:rsidR="00027B25" w:rsidRPr="0025702A">
        <w:rPr>
          <w:rFonts w:ascii="Times New Roman" w:hAnsi="Times New Roman" w:cs="Times New Roman"/>
          <w:sz w:val="28"/>
          <w:szCs w:val="28"/>
        </w:rPr>
        <w:lastRenderedPageBreak/>
        <w:t xml:space="preserve">преследование в отношении которых прекращено по реабилитирующим основаниям), </w:t>
      </w:r>
      <w:r w:rsidR="001D674A" w:rsidRPr="0025702A">
        <w:rPr>
          <w:rFonts w:ascii="Times New Roman" w:hAnsi="Times New Roman" w:cs="Times New Roman"/>
          <w:sz w:val="28"/>
          <w:szCs w:val="28"/>
        </w:rPr>
        <w:t xml:space="preserve">а также другие лица, которые в соответствии с Федеральным </w:t>
      </w:r>
      <w:hyperlink r:id="rId10" w:history="1">
        <w:r w:rsidR="001D674A" w:rsidRPr="002570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674A" w:rsidRPr="0025702A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1D674A" w:rsidRPr="0025702A">
        <w:rPr>
          <w:rFonts w:ascii="Times New Roman" w:hAnsi="Times New Roman" w:cs="Times New Roman"/>
          <w:sz w:val="28"/>
          <w:szCs w:val="28"/>
        </w:rPr>
        <w:t xml:space="preserve"> 4 апреля 2005 года № 32-ФЗ</w:t>
      </w:r>
      <w:r w:rsidR="00027B25" w:rsidRPr="0025702A">
        <w:rPr>
          <w:rFonts w:ascii="Times New Roman" w:hAnsi="Times New Roman" w:cs="Times New Roman"/>
          <w:sz w:val="28"/>
          <w:szCs w:val="28"/>
        </w:rPr>
        <w:t xml:space="preserve"> </w:t>
      </w:r>
      <w:r w:rsidR="00E11F5B" w:rsidRPr="0025702A">
        <w:rPr>
          <w:rFonts w:ascii="Times New Roman" w:hAnsi="Times New Roman" w:cs="Times New Roman"/>
          <w:sz w:val="28"/>
          <w:szCs w:val="28"/>
        </w:rPr>
        <w:t>"</w:t>
      </w:r>
      <w:r w:rsidR="001D674A" w:rsidRPr="0025702A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 w:rsidR="00E11F5B" w:rsidRPr="0025702A">
        <w:rPr>
          <w:rFonts w:ascii="Times New Roman" w:hAnsi="Times New Roman" w:cs="Times New Roman"/>
          <w:sz w:val="28"/>
          <w:szCs w:val="28"/>
        </w:rPr>
        <w:t>"</w:t>
      </w:r>
      <w:r w:rsidR="001D674A" w:rsidRPr="0025702A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Российской Федерации</w:t>
      </w:r>
      <w:r w:rsidR="001D674A" w:rsidRPr="0025702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4102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9</w:t>
      </w:r>
      <w:r w:rsidR="00D72C81">
        <w:rPr>
          <w:rFonts w:ascii="Times New Roman" w:hAnsi="Times New Roman" w:cs="Times New Roman"/>
          <w:sz w:val="28"/>
          <w:szCs w:val="28"/>
        </w:rPr>
        <w:t xml:space="preserve">. </w:t>
      </w:r>
      <w:r w:rsidR="00814102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входят председатели общественных советов </w:t>
      </w:r>
      <w:r w:rsidR="00E177C3">
        <w:rPr>
          <w:rFonts w:ascii="Times New Roman" w:hAnsi="Times New Roman" w:cs="Times New Roman"/>
          <w:sz w:val="28"/>
          <w:szCs w:val="28"/>
        </w:rPr>
        <w:t xml:space="preserve">при </w:t>
      </w:r>
      <w:r w:rsidR="00814102">
        <w:rPr>
          <w:rFonts w:ascii="Times New Roman" w:hAnsi="Times New Roman" w:cs="Times New Roman"/>
          <w:sz w:val="28"/>
          <w:szCs w:val="28"/>
        </w:rPr>
        <w:t>администраци</w:t>
      </w:r>
      <w:r w:rsidR="00E177C3">
        <w:rPr>
          <w:rFonts w:ascii="Times New Roman" w:hAnsi="Times New Roman" w:cs="Times New Roman"/>
          <w:sz w:val="28"/>
          <w:szCs w:val="28"/>
        </w:rPr>
        <w:t>ях</w:t>
      </w:r>
      <w:r w:rsidR="00814102">
        <w:rPr>
          <w:rFonts w:ascii="Times New Roman" w:hAnsi="Times New Roman" w:cs="Times New Roman"/>
          <w:sz w:val="28"/>
          <w:szCs w:val="28"/>
        </w:rPr>
        <w:t xml:space="preserve"> территориальных округов Администрации городского округа 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410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D1E74">
        <w:rPr>
          <w:rFonts w:ascii="Times New Roman" w:hAnsi="Times New Roman" w:cs="Times New Roman"/>
          <w:sz w:val="28"/>
          <w:szCs w:val="28"/>
        </w:rPr>
        <w:t>, остальные члены включаются в состав общественного совета по результатам конкурса.</w:t>
      </w:r>
    </w:p>
    <w:p w:rsidR="00865146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0</w:t>
      </w:r>
      <w:r w:rsidR="00EA1240">
        <w:rPr>
          <w:rFonts w:ascii="Times New Roman" w:hAnsi="Times New Roman" w:cs="Times New Roman"/>
          <w:sz w:val="28"/>
          <w:szCs w:val="28"/>
        </w:rPr>
        <w:t xml:space="preserve">. 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полном составе, внесения в него изменений не позднее, чем за 14 календарных дней </w:t>
      </w:r>
      <w:r w:rsidR="007E638D">
        <w:rPr>
          <w:rFonts w:ascii="Times New Roman" w:hAnsi="Times New Roman" w:cs="Times New Roman"/>
          <w:sz w:val="28"/>
          <w:szCs w:val="28"/>
        </w:rPr>
        <w:br/>
      </w:r>
      <w:r w:rsidR="00CA620D" w:rsidRPr="00CA620D">
        <w:rPr>
          <w:rFonts w:ascii="Times New Roman" w:hAnsi="Times New Roman" w:cs="Times New Roman"/>
          <w:sz w:val="28"/>
          <w:szCs w:val="28"/>
        </w:rPr>
        <w:t>до окончания при</w:t>
      </w:r>
      <w:r w:rsidR="00BB145B">
        <w:rPr>
          <w:rFonts w:ascii="Times New Roman" w:hAnsi="Times New Roman" w:cs="Times New Roman"/>
          <w:sz w:val="28"/>
          <w:szCs w:val="28"/>
        </w:rPr>
        <w:t>е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ма заявлений и анкет от кандидатов в члены </w:t>
      </w:r>
      <w:r w:rsidR="007E638D">
        <w:rPr>
          <w:rFonts w:ascii="Times New Roman" w:hAnsi="Times New Roman" w:cs="Times New Roman"/>
          <w:sz w:val="28"/>
          <w:szCs w:val="28"/>
        </w:rPr>
        <w:t>общественного с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овета в средствах массовой информации, на официальном информационном </w:t>
      </w:r>
      <w:r w:rsidR="00BB145B">
        <w:rPr>
          <w:rFonts w:ascii="Times New Roman" w:hAnsi="Times New Roman" w:cs="Times New Roman"/>
          <w:sz w:val="28"/>
          <w:szCs w:val="28"/>
        </w:rPr>
        <w:t>И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нтернет-портале </w:t>
      </w:r>
      <w:r w:rsidR="00E177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CA620D" w:rsidRPr="00CA620D">
        <w:rPr>
          <w:rFonts w:ascii="Times New Roman" w:hAnsi="Times New Roman" w:cs="Times New Roman"/>
          <w:sz w:val="28"/>
          <w:szCs w:val="28"/>
        </w:rPr>
        <w:t xml:space="preserve"> публикуется объявление о приеме заявлений и анкет.</w:t>
      </w:r>
    </w:p>
    <w:p w:rsidR="005263C9" w:rsidRDefault="005263C9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20D">
        <w:rPr>
          <w:rFonts w:ascii="Times New Roman" w:hAnsi="Times New Roman" w:cs="Times New Roman"/>
          <w:sz w:val="28"/>
          <w:szCs w:val="28"/>
        </w:rPr>
        <w:t>Форм</w:t>
      </w:r>
      <w:r w:rsidR="00814102" w:rsidRPr="00CA620D">
        <w:rPr>
          <w:rFonts w:ascii="Times New Roman" w:hAnsi="Times New Roman" w:cs="Times New Roman"/>
          <w:sz w:val="28"/>
          <w:szCs w:val="28"/>
        </w:rPr>
        <w:t>ы</w:t>
      </w:r>
      <w:r w:rsidR="009D736E">
        <w:rPr>
          <w:rFonts w:ascii="Times New Roman" w:hAnsi="Times New Roman" w:cs="Times New Roman"/>
          <w:sz w:val="28"/>
          <w:szCs w:val="28"/>
        </w:rPr>
        <w:t xml:space="preserve"> заявления, </w:t>
      </w:r>
      <w:r w:rsidRPr="00CA620D">
        <w:rPr>
          <w:rFonts w:ascii="Times New Roman" w:hAnsi="Times New Roman" w:cs="Times New Roman"/>
          <w:sz w:val="28"/>
          <w:szCs w:val="28"/>
        </w:rPr>
        <w:t>анкеты</w:t>
      </w:r>
      <w:r w:rsidR="009D736E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</w:t>
      </w:r>
      <w:r w:rsidRPr="00CA620D">
        <w:rPr>
          <w:rFonts w:ascii="Times New Roman" w:hAnsi="Times New Roman" w:cs="Times New Roman"/>
          <w:sz w:val="28"/>
          <w:szCs w:val="28"/>
        </w:rPr>
        <w:t xml:space="preserve"> при</w:t>
      </w:r>
      <w:r w:rsidR="00E730D4" w:rsidRPr="00CA620D">
        <w:rPr>
          <w:rFonts w:ascii="Times New Roman" w:hAnsi="Times New Roman" w:cs="Times New Roman"/>
          <w:sz w:val="28"/>
          <w:szCs w:val="28"/>
        </w:rPr>
        <w:t>лага</w:t>
      </w:r>
      <w:r w:rsidR="00814102" w:rsidRPr="00CA620D">
        <w:rPr>
          <w:rFonts w:ascii="Times New Roman" w:hAnsi="Times New Roman" w:cs="Times New Roman"/>
          <w:sz w:val="28"/>
          <w:szCs w:val="28"/>
        </w:rPr>
        <w:t>ю</w:t>
      </w:r>
      <w:r w:rsidR="00E730D4" w:rsidRPr="00CA620D">
        <w:rPr>
          <w:rFonts w:ascii="Times New Roman" w:hAnsi="Times New Roman" w:cs="Times New Roman"/>
          <w:sz w:val="28"/>
          <w:szCs w:val="28"/>
        </w:rPr>
        <w:t>тся к настоящему Положению</w:t>
      </w:r>
      <w:r w:rsidR="00814102" w:rsidRPr="00CA620D">
        <w:rPr>
          <w:rFonts w:ascii="Times New Roman" w:hAnsi="Times New Roman" w:cs="Times New Roman"/>
          <w:sz w:val="28"/>
          <w:szCs w:val="28"/>
        </w:rPr>
        <w:t>.</w:t>
      </w:r>
    </w:p>
    <w:p w:rsidR="00110BA7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1</w:t>
      </w:r>
      <w:r w:rsidR="0092124B">
        <w:rPr>
          <w:rFonts w:ascii="Times New Roman" w:hAnsi="Times New Roman" w:cs="Times New Roman"/>
          <w:sz w:val="28"/>
          <w:szCs w:val="28"/>
        </w:rPr>
        <w:t xml:space="preserve">. Для оценки кандидатов в члены общественного совета распоряжением Главы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92124B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110BA7">
        <w:rPr>
          <w:rFonts w:ascii="Times New Roman" w:hAnsi="Times New Roman" w:cs="Times New Roman"/>
          <w:sz w:val="28"/>
          <w:szCs w:val="28"/>
        </w:rPr>
        <w:t>конкурсная комиссия, которая осуществляе</w:t>
      </w:r>
      <w:r w:rsidR="005263C9">
        <w:rPr>
          <w:rFonts w:ascii="Times New Roman" w:hAnsi="Times New Roman" w:cs="Times New Roman"/>
          <w:sz w:val="28"/>
          <w:szCs w:val="28"/>
        </w:rPr>
        <w:t>т отбор кандидатов на основании представленных заявлений</w:t>
      </w:r>
      <w:r w:rsidR="00110BA7">
        <w:rPr>
          <w:rFonts w:ascii="Times New Roman" w:hAnsi="Times New Roman" w:cs="Times New Roman"/>
          <w:sz w:val="28"/>
          <w:szCs w:val="28"/>
        </w:rPr>
        <w:t xml:space="preserve"> и анкет</w:t>
      </w:r>
      <w:r w:rsidR="00526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3C9" w:rsidRDefault="00B04EE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конкурсная комиссия рекомендует Главе городского округа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0E19D2">
        <w:rPr>
          <w:rFonts w:ascii="Times New Roman" w:hAnsi="Times New Roman" w:cs="Times New Roman"/>
          <w:sz w:val="28"/>
          <w:szCs w:val="28"/>
        </w:rPr>
        <w:t xml:space="preserve"> </w:t>
      </w:r>
      <w:r w:rsidR="000E6977">
        <w:rPr>
          <w:rFonts w:ascii="Times New Roman" w:hAnsi="Times New Roman" w:cs="Times New Roman"/>
          <w:sz w:val="28"/>
          <w:szCs w:val="28"/>
        </w:rPr>
        <w:t>кандидатуры для включения в состав общественного совета.</w:t>
      </w:r>
    </w:p>
    <w:p w:rsidR="00FF5639" w:rsidRPr="0025702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F5639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став общественного совета утверждается постановлением Главы городского округа </w:t>
      </w:r>
      <w:r w:rsidR="00E11F5B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F5639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E11F5B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7B25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е необходимости, но не реже, чем каждые три года</w:t>
      </w:r>
      <w:r w:rsidR="00FF5639" w:rsidRPr="002570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AEF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13</w:t>
      </w:r>
      <w:r w:rsidR="00131D58">
        <w:rPr>
          <w:rFonts w:ascii="Times New Roman" w:hAnsi="Times New Roman" w:cs="Times New Roman"/>
          <w:sz w:val="28"/>
          <w:szCs w:val="28"/>
        </w:rPr>
        <w:t xml:space="preserve">. </w:t>
      </w:r>
      <w:r w:rsidR="00635AEF" w:rsidRPr="00423DE3">
        <w:rPr>
          <w:rFonts w:ascii="Times New Roman" w:hAnsi="Times New Roman" w:cs="Times New Roman"/>
          <w:sz w:val="28"/>
          <w:szCs w:val="28"/>
        </w:rPr>
        <w:t>Общественный совет возглавляет председатель. В состав общественного совета также входят: заместитель председателя общественного совета, члены общественного совета, секретарь общественного совета</w:t>
      </w:r>
      <w:r w:rsidR="0063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CC8" w:rsidRPr="0099786A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4</w:t>
      </w:r>
      <w:r w:rsidR="00423DE3" w:rsidRPr="0099786A">
        <w:rPr>
          <w:rFonts w:ascii="Times New Roman" w:hAnsi="Times New Roman" w:cs="Times New Roman"/>
          <w:sz w:val="28"/>
          <w:szCs w:val="28"/>
        </w:rPr>
        <w:t>. Председатель общественного совета избира</w:t>
      </w:r>
      <w:r w:rsidR="00282CC8" w:rsidRPr="0099786A">
        <w:rPr>
          <w:rFonts w:ascii="Times New Roman" w:hAnsi="Times New Roman" w:cs="Times New Roman"/>
          <w:sz w:val="28"/>
          <w:szCs w:val="28"/>
        </w:rPr>
        <w:t>е</w:t>
      </w:r>
      <w:r w:rsidR="00423DE3" w:rsidRPr="0099786A">
        <w:rPr>
          <w:rFonts w:ascii="Times New Roman" w:hAnsi="Times New Roman" w:cs="Times New Roman"/>
          <w:sz w:val="28"/>
          <w:szCs w:val="28"/>
        </w:rPr>
        <w:t>тся из числа членов общественного совета открытым голосованием на заседании общественного совета, если за н</w:t>
      </w:r>
      <w:r w:rsidR="00282CC8" w:rsidRPr="0099786A">
        <w:rPr>
          <w:rFonts w:ascii="Times New Roman" w:hAnsi="Times New Roman" w:cs="Times New Roman"/>
          <w:sz w:val="28"/>
          <w:szCs w:val="28"/>
        </w:rPr>
        <w:t>его</w:t>
      </w:r>
      <w:r w:rsidR="00423DE3" w:rsidRPr="0099786A">
        <w:rPr>
          <w:rFonts w:ascii="Times New Roman" w:hAnsi="Times New Roman" w:cs="Times New Roman"/>
          <w:sz w:val="28"/>
          <w:szCs w:val="28"/>
        </w:rPr>
        <w:t xml:space="preserve"> проголосовало более половины от общего числа членов общественного совета.</w:t>
      </w:r>
    </w:p>
    <w:p w:rsidR="00282CC8" w:rsidRPr="0099786A" w:rsidRDefault="000C4B05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Кандидатуры з</w:t>
      </w:r>
      <w:r w:rsidR="00282CC8" w:rsidRPr="0099786A">
        <w:rPr>
          <w:rFonts w:ascii="Times New Roman" w:hAnsi="Times New Roman" w:cs="Times New Roman"/>
          <w:sz w:val="28"/>
          <w:szCs w:val="28"/>
        </w:rPr>
        <w:t>амести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председателя и секретар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99786A">
        <w:rPr>
          <w:rFonts w:ascii="Times New Roman" w:hAnsi="Times New Roman" w:cs="Times New Roman"/>
          <w:sz w:val="28"/>
          <w:szCs w:val="28"/>
        </w:rPr>
        <w:t xml:space="preserve">вносятся по предложению </w:t>
      </w:r>
      <w:r w:rsidR="00282CC8" w:rsidRPr="0099786A">
        <w:rPr>
          <w:rFonts w:ascii="Times New Roman" w:hAnsi="Times New Roman" w:cs="Times New Roman"/>
          <w:sz w:val="28"/>
          <w:szCs w:val="28"/>
        </w:rPr>
        <w:t>председател</w:t>
      </w:r>
      <w:r w:rsidRPr="0099786A">
        <w:rPr>
          <w:rFonts w:ascii="Times New Roman" w:hAnsi="Times New Roman" w:cs="Times New Roman"/>
          <w:sz w:val="28"/>
          <w:szCs w:val="28"/>
        </w:rPr>
        <w:t>я</w:t>
      </w:r>
      <w:r w:rsidR="00282CC8" w:rsidRPr="0099786A">
        <w:rPr>
          <w:rFonts w:ascii="Times New Roman" w:hAnsi="Times New Roman" w:cs="Times New Roman"/>
          <w:sz w:val="28"/>
          <w:szCs w:val="28"/>
        </w:rPr>
        <w:t xml:space="preserve"> общественного совета и </w:t>
      </w:r>
      <w:r w:rsidRPr="0099786A">
        <w:rPr>
          <w:rFonts w:ascii="Times New Roman" w:hAnsi="Times New Roman" w:cs="Times New Roman"/>
          <w:sz w:val="28"/>
          <w:szCs w:val="28"/>
        </w:rPr>
        <w:t>утверждаются на заседании общественного совета</w:t>
      </w:r>
      <w:r w:rsidR="00282CC8" w:rsidRPr="0099786A">
        <w:rPr>
          <w:rFonts w:ascii="Times New Roman" w:hAnsi="Times New Roman" w:cs="Times New Roman"/>
          <w:sz w:val="28"/>
          <w:szCs w:val="28"/>
        </w:rPr>
        <w:t>, если за них проголосовало более половины от общего числа членов общественного совета.</w:t>
      </w:r>
    </w:p>
    <w:p w:rsidR="00423DE3" w:rsidRPr="0099786A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6A">
        <w:rPr>
          <w:rFonts w:ascii="Times New Roman" w:hAnsi="Times New Roman" w:cs="Times New Roman"/>
          <w:sz w:val="28"/>
          <w:szCs w:val="28"/>
        </w:rPr>
        <w:t>Решение об избрании председателя общественного совета, его заместителя и секретаря общественного совета оформляется протоколом заседания общественного совета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лномочия члена общественного совета прекращаются в случае: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подачи заявления членом общественного совета о выходе из состава общественного совета;</w:t>
      </w:r>
    </w:p>
    <w:p w:rsidR="007B6A7B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lastRenderedPageBreak/>
        <w:t>смерти члена общественного совета;</w:t>
      </w:r>
    </w:p>
    <w:p w:rsid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371056" w:rsidRPr="007B6A7B" w:rsidRDefault="00371056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23">
        <w:rPr>
          <w:rFonts w:ascii="Times New Roman" w:hAnsi="Times New Roman"/>
          <w:sz w:val="28"/>
          <w:szCs w:val="28"/>
        </w:rPr>
        <w:t>прекращения гражданства Российской Федерации;</w:t>
      </w:r>
      <w:r w:rsidRPr="00801228">
        <w:rPr>
          <w:rFonts w:ascii="Times New Roman" w:eastAsia="Calibri" w:hAnsi="Times New Roman"/>
          <w:sz w:val="28"/>
          <w:szCs w:val="28"/>
        </w:rPr>
        <w:t xml:space="preserve"> 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>неучастия без уважительных причин в заседаниях общественного совета более трех раз</w:t>
      </w:r>
      <w:r w:rsidR="00E91F07">
        <w:rPr>
          <w:rFonts w:ascii="Times New Roman" w:hAnsi="Times New Roman" w:cs="Times New Roman"/>
          <w:sz w:val="28"/>
          <w:szCs w:val="28"/>
        </w:rPr>
        <w:t xml:space="preserve"> </w:t>
      </w:r>
      <w:r w:rsidR="00E91F07" w:rsidRPr="001C0C8D">
        <w:rPr>
          <w:rFonts w:ascii="Times New Roman" w:hAnsi="Times New Roman" w:cs="Times New Roman"/>
          <w:sz w:val="28"/>
          <w:szCs w:val="28"/>
        </w:rPr>
        <w:t>подряд</w:t>
      </w:r>
      <w:r w:rsidRPr="001C0C8D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6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Прекращение членства в общественном совете осуществляется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539">
        <w:rPr>
          <w:rFonts w:ascii="Times New Roman" w:hAnsi="Times New Roman" w:cs="Times New Roman"/>
          <w:sz w:val="28"/>
          <w:szCs w:val="28"/>
        </w:rPr>
        <w:t>постановление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428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, принимаемым на основании письменного заявления члена общественного совета либо представления председателя общественного совета.</w:t>
      </w:r>
    </w:p>
    <w:p w:rsidR="00423DE3" w:rsidRDefault="00A01411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11">
        <w:rPr>
          <w:rFonts w:ascii="Times New Roman" w:hAnsi="Times New Roman" w:cs="Times New Roman"/>
          <w:sz w:val="28"/>
          <w:szCs w:val="28"/>
        </w:rPr>
        <w:t>17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нимают участие в его работе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а общественных началах </w:t>
      </w:r>
      <w:r w:rsidR="00616C49">
        <w:rPr>
          <w:rFonts w:ascii="Times New Roman" w:hAnsi="Times New Roman" w:cs="Times New Roman"/>
          <w:sz w:val="28"/>
          <w:szCs w:val="28"/>
        </w:rPr>
        <w:t>(</w:t>
      </w:r>
      <w:r w:rsidR="00423DE3" w:rsidRPr="00423DE3">
        <w:rPr>
          <w:rFonts w:ascii="Times New Roman" w:hAnsi="Times New Roman" w:cs="Times New Roman"/>
          <w:sz w:val="28"/>
          <w:szCs w:val="28"/>
        </w:rPr>
        <w:t>безвозмездно</w:t>
      </w:r>
      <w:r w:rsidR="00616C49">
        <w:rPr>
          <w:rFonts w:ascii="Times New Roman" w:hAnsi="Times New Roman" w:cs="Times New Roman"/>
          <w:sz w:val="28"/>
          <w:szCs w:val="28"/>
        </w:rPr>
        <w:t>)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Default="00DA0116" w:rsidP="00DA0116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3DE3" w:rsidRPr="00423DE3" w:rsidRDefault="00A01411" w:rsidP="00423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3DE3" w:rsidRPr="00423DE3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  <w:r w:rsidR="006F27CD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23DE3" w:rsidRPr="00423DE3" w:rsidRDefault="00423DE3" w:rsidP="00423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18</w:t>
      </w:r>
      <w:r w:rsidR="00CF54C9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сновной формой работы общественного совета являются заседания, которые проводятся по мере необходимости, но не реже 1 раза в квартал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и считаются правомочными при условии присутствия на заседани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00568D">
        <w:rPr>
          <w:rFonts w:ascii="Times New Roman" w:hAnsi="Times New Roman" w:cs="Times New Roman"/>
          <w:sz w:val="28"/>
          <w:szCs w:val="28"/>
        </w:rPr>
        <w:t>более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00568D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23DE3" w:rsidRPr="00423DE3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423DE3" w:rsidRPr="00423DE3" w:rsidRDefault="00CF54C9" w:rsidP="008A5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76D" w:rsidRPr="0041176D">
        <w:rPr>
          <w:rFonts w:ascii="Times New Roman" w:hAnsi="Times New Roman" w:cs="Times New Roman"/>
          <w:sz w:val="28"/>
          <w:szCs w:val="28"/>
        </w:rPr>
        <w:t>19</w:t>
      </w:r>
      <w:r w:rsidR="00423DE3" w:rsidRPr="00423DE3">
        <w:rPr>
          <w:rFonts w:ascii="Times New Roman" w:hAnsi="Times New Roman" w:cs="Times New Roman"/>
          <w:sz w:val="28"/>
          <w:szCs w:val="28"/>
        </w:rPr>
        <w:t>. Решения по рассмотренным вопросам принимаются общественным советом открытым голосованием простым большинством голосов членов общественного совета, присутствующих на заседании</w:t>
      </w:r>
      <w:r w:rsidR="00F2132A">
        <w:rPr>
          <w:rFonts w:ascii="Times New Roman" w:hAnsi="Times New Roman" w:cs="Times New Roman"/>
          <w:sz w:val="28"/>
          <w:szCs w:val="28"/>
        </w:rPr>
        <w:t xml:space="preserve">, за исключением случая, установленного пунктом </w:t>
      </w:r>
      <w:r w:rsidR="002726E3">
        <w:rPr>
          <w:rFonts w:ascii="Times New Roman" w:hAnsi="Times New Roman" w:cs="Times New Roman"/>
          <w:sz w:val="28"/>
          <w:szCs w:val="28"/>
        </w:rPr>
        <w:t>14</w:t>
      </w:r>
      <w:r w:rsidR="00F2132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Решения отражаются </w:t>
      </w:r>
      <w:r w:rsidR="00E11F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в протоколах заседаний общественного совета, копии которых представляются Главе </w:t>
      </w:r>
      <w:r w:rsidR="00AB46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23DE3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не согласные с решением </w:t>
      </w:r>
      <w:r w:rsidR="00922D50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423DE3">
        <w:rPr>
          <w:rFonts w:ascii="Times New Roman" w:hAnsi="Times New Roman" w:cs="Times New Roman"/>
          <w:sz w:val="28"/>
          <w:szCs w:val="28"/>
        </w:rPr>
        <w:t>совета, могут изложить свое особое мнение, которое вносится в протокол заседани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Организует работу общественного совета и председательствует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на его заседаниях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A77E8">
        <w:rPr>
          <w:rFonts w:ascii="Times New Roman" w:hAnsi="Times New Roman" w:cs="Times New Roman"/>
          <w:sz w:val="28"/>
          <w:szCs w:val="28"/>
        </w:rPr>
        <w:t>2</w:t>
      </w:r>
      <w:r w:rsidR="00423DE3" w:rsidRPr="00423DE3">
        <w:rPr>
          <w:rFonts w:ascii="Times New Roman" w:hAnsi="Times New Roman" w:cs="Times New Roman"/>
          <w:sz w:val="28"/>
          <w:szCs w:val="28"/>
        </w:rPr>
        <w:t>. Подписывает протоколы заседан</w:t>
      </w:r>
      <w:r w:rsidR="00436B49">
        <w:rPr>
          <w:rFonts w:ascii="Times New Roman" w:hAnsi="Times New Roman" w:cs="Times New Roman"/>
          <w:sz w:val="28"/>
          <w:szCs w:val="28"/>
        </w:rPr>
        <w:t>ий и другие документы 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>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.</w:t>
      </w:r>
      <w:r w:rsidR="004A77E8">
        <w:rPr>
          <w:rFonts w:ascii="Times New Roman" w:hAnsi="Times New Roman" w:cs="Times New Roman"/>
          <w:sz w:val="28"/>
          <w:szCs w:val="28"/>
        </w:rPr>
        <w:t>3</w:t>
      </w:r>
      <w:r w:rsidR="00423DE3" w:rsidRPr="00423DE3">
        <w:rPr>
          <w:rFonts w:ascii="Times New Roman" w:hAnsi="Times New Roman" w:cs="Times New Roman"/>
          <w:sz w:val="28"/>
          <w:szCs w:val="28"/>
        </w:rPr>
        <w:t>. Утверждает план работы,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4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Взаимодействует с Главо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5</w:t>
      </w:r>
      <w:r w:rsidR="00423DE3" w:rsidRPr="00423DE3">
        <w:rPr>
          <w:rFonts w:ascii="Times New Roman" w:hAnsi="Times New Roman" w:cs="Times New Roman"/>
          <w:sz w:val="28"/>
          <w:szCs w:val="28"/>
        </w:rPr>
        <w:t>. Представляет общественный совет во взаимоотношениях с</w:t>
      </w:r>
      <w:r w:rsidR="0086358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7B6EE5">
        <w:rPr>
          <w:rFonts w:ascii="Times New Roman" w:hAnsi="Times New Roman" w:cs="Times New Roman"/>
          <w:sz w:val="28"/>
          <w:szCs w:val="28"/>
        </w:rPr>
        <w:t>государственной власти, орг</w:t>
      </w:r>
      <w:r w:rsidR="00BB145B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 w:rsidR="007B6EE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7B6EE5">
        <w:rPr>
          <w:rFonts w:ascii="Times New Roman" w:hAnsi="Times New Roman" w:cs="Times New Roman"/>
          <w:sz w:val="28"/>
          <w:szCs w:val="28"/>
        </w:rPr>
        <w:t>и организациями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0</w:t>
      </w:r>
      <w:r w:rsidR="004A77E8">
        <w:rPr>
          <w:rFonts w:ascii="Times New Roman" w:hAnsi="Times New Roman" w:cs="Times New Roman"/>
          <w:sz w:val="28"/>
          <w:szCs w:val="28"/>
        </w:rPr>
        <w:t>.6</w:t>
      </w:r>
      <w:r w:rsidR="00423DE3" w:rsidRPr="00423DE3">
        <w:rPr>
          <w:rFonts w:ascii="Times New Roman" w:hAnsi="Times New Roman" w:cs="Times New Roman"/>
          <w:sz w:val="28"/>
          <w:szCs w:val="28"/>
        </w:rPr>
        <w:t>. Осуществляет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Исполняет обязанности председателя общественного совета в его отсутствие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1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Осуществляет по поручению председателя общественного совета иные функции, необходимые для обеспечения деятельности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 Секретарь общественного совета: 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1. Организует текущую деятельность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2. Информирует членов общественного совета о времени и месте проведения заседания </w:t>
      </w:r>
      <w:r w:rsidR="006B77E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совета, повестке заседания, а также </w:t>
      </w:r>
      <w:r w:rsidR="006B77EA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об утвержденных планах работы </w:t>
      </w:r>
      <w:r w:rsidR="006B77EA">
        <w:rPr>
          <w:rFonts w:ascii="Times New Roman" w:hAnsi="Times New Roman" w:cs="Times New Roman"/>
          <w:sz w:val="28"/>
          <w:szCs w:val="28"/>
        </w:rPr>
        <w:t>общественного</w:t>
      </w:r>
      <w:r w:rsidR="006B77EA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Обеспечивает во взаимодействии с членами общественного совета подготовку информационно-аналитических материалов к заседанию </w:t>
      </w:r>
      <w:r w:rsidR="00BB145B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по вопросам, включенным в повестку заседания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Организует и осуществляет </w:t>
      </w:r>
      <w:proofErr w:type="gramStart"/>
      <w:r w:rsidR="00423DE3" w:rsidRPr="00423D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выполнением поручений председателя общественного совета и его заместителя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2</w:t>
      </w:r>
      <w:r w:rsidR="00423DE3" w:rsidRPr="00423DE3">
        <w:rPr>
          <w:rFonts w:ascii="Times New Roman" w:hAnsi="Times New Roman" w:cs="Times New Roman"/>
          <w:sz w:val="28"/>
          <w:szCs w:val="28"/>
        </w:rPr>
        <w:t>.5. Осуществляет иные функции, необходимые для надлежащей организации работы общественного совета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1. Участвуют в мероприятиях, проводимых общественным советом, </w:t>
      </w:r>
      <w:r w:rsidR="00497665">
        <w:rPr>
          <w:rFonts w:ascii="Times New Roman" w:hAnsi="Times New Roman" w:cs="Times New Roman"/>
          <w:sz w:val="28"/>
          <w:szCs w:val="28"/>
        </w:rPr>
        <w:br/>
      </w:r>
      <w:r w:rsidR="00423DE3" w:rsidRPr="00423DE3">
        <w:rPr>
          <w:rFonts w:ascii="Times New Roman" w:hAnsi="Times New Roman" w:cs="Times New Roman"/>
          <w:sz w:val="28"/>
          <w:szCs w:val="28"/>
        </w:rPr>
        <w:t>а также в подготовке материалов по рассматриваемым вопросам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>.2. Знакомятся с документами, касающимися рассматриваемых вопросов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.</w:t>
      </w:r>
    </w:p>
    <w:p w:rsidR="00423DE3" w:rsidRPr="00BB145B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3. </w:t>
      </w:r>
      <w:r w:rsidR="00423DE3" w:rsidRPr="00BB145B">
        <w:rPr>
          <w:rFonts w:ascii="Times New Roman" w:hAnsi="Times New Roman" w:cs="Times New Roman"/>
          <w:spacing w:val="-6"/>
          <w:sz w:val="28"/>
          <w:szCs w:val="28"/>
        </w:rPr>
        <w:t>Обладают равными правами при обсуждении вопросов и голосовании.</w:t>
      </w:r>
    </w:p>
    <w:p w:rsidR="00423DE3" w:rsidRPr="00423DE3" w:rsidRDefault="0041176D" w:rsidP="00E1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t>23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.4. </w:t>
      </w:r>
      <w:r w:rsidR="00423DE3" w:rsidRPr="00BB145B">
        <w:rPr>
          <w:rFonts w:ascii="Times New Roman" w:hAnsi="Times New Roman" w:cs="Times New Roman"/>
          <w:spacing w:val="-12"/>
          <w:sz w:val="28"/>
          <w:szCs w:val="28"/>
        </w:rPr>
        <w:t xml:space="preserve">Обязаны лично участвовать в заседаниях общественного совета и не вправе </w:t>
      </w:r>
      <w:r w:rsidR="00423DE3" w:rsidRPr="00423DE3">
        <w:rPr>
          <w:rFonts w:ascii="Times New Roman" w:hAnsi="Times New Roman" w:cs="Times New Roman"/>
          <w:sz w:val="28"/>
          <w:szCs w:val="28"/>
        </w:rPr>
        <w:t>делегировать свои полномочия другим лицам.</w:t>
      </w:r>
    </w:p>
    <w:p w:rsidR="0003222F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4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По решению председателя общественного совета </w:t>
      </w:r>
      <w:r w:rsidR="00DA50B3">
        <w:rPr>
          <w:rFonts w:ascii="Times New Roman" w:hAnsi="Times New Roman" w:cs="Times New Roman"/>
          <w:sz w:val="28"/>
          <w:szCs w:val="28"/>
        </w:rPr>
        <w:t>могут проводиться заочные заседания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DA50B3">
        <w:rPr>
          <w:rFonts w:ascii="Times New Roman" w:hAnsi="Times New Roman" w:cs="Times New Roman"/>
          <w:sz w:val="28"/>
          <w:szCs w:val="28"/>
        </w:rPr>
        <w:t>нного совета, решения на которых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прин</w:t>
      </w:r>
      <w:r w:rsidR="0003222F">
        <w:rPr>
          <w:rFonts w:ascii="Times New Roman" w:hAnsi="Times New Roman" w:cs="Times New Roman"/>
          <w:sz w:val="28"/>
          <w:szCs w:val="28"/>
        </w:rPr>
        <w:t>имаются путем опроса его членов</w:t>
      </w:r>
      <w:r w:rsidR="00DA50B3">
        <w:rPr>
          <w:rFonts w:ascii="Times New Roman" w:hAnsi="Times New Roman" w:cs="Times New Roman"/>
          <w:sz w:val="28"/>
          <w:szCs w:val="28"/>
        </w:rPr>
        <w:t xml:space="preserve">, а также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DA50B3">
        <w:rPr>
          <w:rFonts w:ascii="Times New Roman" w:hAnsi="Times New Roman" w:cs="Times New Roman"/>
          <w:sz w:val="28"/>
          <w:szCs w:val="28"/>
        </w:rPr>
        <w:t>в</w:t>
      </w:r>
      <w:r w:rsidR="0003222F">
        <w:rPr>
          <w:rFonts w:ascii="Times New Roman" w:hAnsi="Times New Roman" w:cs="Times New Roman"/>
          <w:sz w:val="28"/>
          <w:szCs w:val="28"/>
        </w:rPr>
        <w:t xml:space="preserve"> дистанционном режиме, в том числе с использованием систем видео-конференц-связи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5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заочного заседания общественного совета секретарь совета обеспечивает направление всем членам </w:t>
      </w:r>
      <w:r w:rsidR="00D324C3" w:rsidRPr="00423DE3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23DE3" w:rsidRPr="00423DE3">
        <w:rPr>
          <w:rFonts w:ascii="Times New Roman" w:hAnsi="Times New Roman" w:cs="Times New Roman"/>
          <w:sz w:val="28"/>
          <w:szCs w:val="28"/>
        </w:rPr>
        <w:t>совета необходимых материалов и сбор их мнений по результатам рассмотрения материалов.</w:t>
      </w:r>
    </w:p>
    <w:p w:rsidR="00423DE3" w:rsidRDefault="00423DE3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E3">
        <w:rPr>
          <w:rFonts w:ascii="Times New Roman" w:hAnsi="Times New Roman" w:cs="Times New Roman"/>
          <w:sz w:val="28"/>
          <w:szCs w:val="28"/>
        </w:rPr>
        <w:t xml:space="preserve">Член общественного совета обязан представить свою позицию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Pr="00423DE3">
        <w:rPr>
          <w:rFonts w:ascii="Times New Roman" w:hAnsi="Times New Roman" w:cs="Times New Roman"/>
          <w:sz w:val="28"/>
          <w:szCs w:val="28"/>
        </w:rPr>
        <w:t>по рассм</w:t>
      </w:r>
      <w:r w:rsidR="00FF4B8E">
        <w:rPr>
          <w:rFonts w:ascii="Times New Roman" w:hAnsi="Times New Roman" w:cs="Times New Roman"/>
          <w:sz w:val="28"/>
          <w:szCs w:val="28"/>
        </w:rPr>
        <w:t>атриваемым вопросам</w:t>
      </w:r>
      <w:r w:rsidRPr="00423DE3">
        <w:rPr>
          <w:rFonts w:ascii="Times New Roman" w:hAnsi="Times New Roman" w:cs="Times New Roman"/>
          <w:sz w:val="28"/>
          <w:szCs w:val="28"/>
        </w:rPr>
        <w:t xml:space="preserve"> в срок, установленный председателем общественного совета, который должен составлять не менее 5 рабочих дней.</w:t>
      </w:r>
    </w:p>
    <w:p w:rsidR="00CE12F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6D">
        <w:rPr>
          <w:rFonts w:ascii="Times New Roman" w:hAnsi="Times New Roman" w:cs="Times New Roman"/>
          <w:sz w:val="28"/>
          <w:szCs w:val="28"/>
        </w:rPr>
        <w:t>26</w:t>
      </w:r>
      <w:r w:rsidR="00CE12F3">
        <w:rPr>
          <w:rFonts w:ascii="Times New Roman" w:hAnsi="Times New Roman" w:cs="Times New Roman"/>
          <w:sz w:val="28"/>
          <w:szCs w:val="28"/>
        </w:rPr>
        <w:t xml:space="preserve">. В случае проведения заседания общественного совета </w:t>
      </w:r>
      <w:r w:rsidR="008F4D04">
        <w:rPr>
          <w:rFonts w:ascii="Times New Roman" w:hAnsi="Times New Roman" w:cs="Times New Roman"/>
          <w:sz w:val="28"/>
          <w:szCs w:val="28"/>
        </w:rPr>
        <w:br/>
      </w:r>
      <w:r w:rsidR="00CE12F3"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="00CE12F3" w:rsidRPr="00423DE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562C">
        <w:rPr>
          <w:rFonts w:ascii="Times New Roman" w:hAnsi="Times New Roman" w:cs="Times New Roman"/>
          <w:sz w:val="28"/>
          <w:szCs w:val="28"/>
        </w:rPr>
        <w:t>общественного</w:t>
      </w:r>
      <w:r w:rsidR="0096562C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CE12F3" w:rsidRPr="00423DE3">
        <w:rPr>
          <w:rFonts w:ascii="Times New Roman" w:hAnsi="Times New Roman" w:cs="Times New Roman"/>
          <w:sz w:val="28"/>
          <w:szCs w:val="28"/>
        </w:rPr>
        <w:t>совета обеспечивает направление всем членам совета необходимых материалов</w:t>
      </w:r>
      <w:r w:rsidR="00DC526D">
        <w:rPr>
          <w:rFonts w:ascii="Times New Roman" w:hAnsi="Times New Roman" w:cs="Times New Roman"/>
          <w:sz w:val="28"/>
          <w:szCs w:val="28"/>
        </w:rPr>
        <w:t xml:space="preserve"> </w:t>
      </w:r>
      <w:r w:rsidR="00DC526D" w:rsidRPr="007D055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41EC">
        <w:rPr>
          <w:rFonts w:ascii="Times New Roman" w:hAnsi="Times New Roman" w:cs="Times New Roman"/>
          <w:sz w:val="28"/>
          <w:szCs w:val="28"/>
        </w:rPr>
        <w:br/>
      </w:r>
      <w:r w:rsidR="007D0551" w:rsidRPr="007D0551">
        <w:rPr>
          <w:rFonts w:ascii="Times New Roman" w:hAnsi="Times New Roman" w:cs="Times New Roman"/>
          <w:sz w:val="28"/>
          <w:szCs w:val="28"/>
        </w:rPr>
        <w:t xml:space="preserve">3 </w:t>
      </w:r>
      <w:r w:rsidR="00DC526D" w:rsidRPr="007D0551">
        <w:rPr>
          <w:rFonts w:ascii="Times New Roman" w:hAnsi="Times New Roman" w:cs="Times New Roman"/>
          <w:sz w:val="28"/>
          <w:szCs w:val="28"/>
        </w:rPr>
        <w:t>рабочих дней</w:t>
      </w:r>
      <w:r w:rsidR="00DC526D">
        <w:rPr>
          <w:rFonts w:ascii="Times New Roman" w:hAnsi="Times New Roman" w:cs="Times New Roman"/>
          <w:sz w:val="28"/>
          <w:szCs w:val="28"/>
        </w:rPr>
        <w:t xml:space="preserve"> до заседания общественного совета.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E3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  <w:r w:rsidR="00423DE3" w:rsidRPr="00423DE3">
        <w:rPr>
          <w:rFonts w:ascii="Times New Roman" w:hAnsi="Times New Roman" w:cs="Times New Roman"/>
          <w:sz w:val="28"/>
          <w:szCs w:val="28"/>
        </w:rPr>
        <w:tab/>
      </w:r>
      <w:r w:rsidR="00CE12F3">
        <w:rPr>
          <w:rFonts w:ascii="Times New Roman" w:hAnsi="Times New Roman" w:cs="Times New Roman"/>
          <w:sz w:val="28"/>
          <w:szCs w:val="28"/>
        </w:rPr>
        <w:t xml:space="preserve"> </w:t>
      </w:r>
      <w:r w:rsidR="00423DE3" w:rsidRPr="00423DE3"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осуществляет информационное взаимодействие с другими субъектами общественного контроля в виде информационных запросов, информирования о своей деятельности по решени</w:t>
      </w:r>
      <w:r w:rsidR="00FF4B8E">
        <w:rPr>
          <w:rFonts w:ascii="Times New Roman" w:hAnsi="Times New Roman" w:cs="Times New Roman"/>
          <w:sz w:val="28"/>
          <w:szCs w:val="28"/>
        </w:rPr>
        <w:t>ям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423DE3" w:rsidRPr="00423DE3" w:rsidRDefault="0041176D" w:rsidP="00E11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5B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E12F3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ab/>
        <w:t>Организационно-техническое обеспечение деятельности</w:t>
      </w:r>
      <w:r w:rsidR="00E11F5B" w:rsidRPr="00E11F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3DE3" w:rsidRPr="00E11F5B">
        <w:rPr>
          <w:rFonts w:ascii="Times New Roman" w:hAnsi="Times New Roman" w:cs="Times New Roman"/>
          <w:spacing w:val="-4"/>
          <w:sz w:val="28"/>
          <w:szCs w:val="28"/>
        </w:rPr>
        <w:t>обществен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ного совета осуществляет Администрация </w:t>
      </w:r>
      <w:r w:rsidR="006F6BA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3DE3" w:rsidRPr="00423DE3">
        <w:rPr>
          <w:rFonts w:ascii="Times New Roman" w:hAnsi="Times New Roman" w:cs="Times New Roman"/>
          <w:sz w:val="28"/>
          <w:szCs w:val="28"/>
        </w:rPr>
        <w:t xml:space="preserve"> 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11F5B">
        <w:rPr>
          <w:rFonts w:ascii="Times New Roman" w:hAnsi="Times New Roman" w:cs="Times New Roman"/>
          <w:sz w:val="28"/>
          <w:szCs w:val="28"/>
        </w:rPr>
        <w:t>"</w:t>
      </w:r>
      <w:r w:rsidR="00423DE3" w:rsidRPr="00423DE3">
        <w:rPr>
          <w:rFonts w:ascii="Times New Roman" w:hAnsi="Times New Roman" w:cs="Times New Roman"/>
          <w:sz w:val="28"/>
          <w:szCs w:val="28"/>
        </w:rPr>
        <w:t>.</w:t>
      </w:r>
    </w:p>
    <w:p w:rsidR="00E11F5B" w:rsidRDefault="00E11F5B" w:rsidP="006D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1912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871912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871912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912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871912" w:rsidRDefault="0079359C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3" w:history="1">
        <w:r w:rsidR="00871912" w:rsidRPr="00871912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АНКЕТА КАНДИДАТА</w:t>
        </w:r>
      </w:hyperlink>
    </w:p>
    <w:p w:rsidR="00871912" w:rsidRPr="00871912" w:rsidRDefault="00871912" w:rsidP="00871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ключения в состав общественного совет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 городского округа</w:t>
      </w:r>
      <w:r w:rsid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BD5DCE" w:rsidRPr="00BD5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E1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___________________</w:t>
      </w:r>
    </w:p>
    <w:p w:rsidR="00871912" w:rsidRPr="00E11F5B" w:rsidRDefault="008F4D04" w:rsidP="008F4D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0A87CD" wp14:editId="3208A1CF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13970" t="9525" r="698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рес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(место жительства):</w:t>
      </w:r>
      <w:r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___________________________________________</w:t>
      </w:r>
      <w:r w:rsidR="007C4887" w:rsidRPr="00E11F5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_____</w:t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: 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нужное подчеркнуть).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871912" w:rsidRPr="00871912" w:rsidTr="00E11F5B">
        <w:trPr>
          <w:trHeight w:val="214"/>
        </w:trPr>
        <w:tc>
          <w:tcPr>
            <w:tcW w:w="7054" w:type="dxa"/>
            <w:vAlign w:val="center"/>
          </w:tcPr>
          <w:p w:rsidR="00871912" w:rsidRPr="00871912" w:rsidRDefault="00871912" w:rsidP="00E11F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1912" w:rsidRPr="00871912" w:rsidTr="00871912">
        <w:trPr>
          <w:trHeight w:val="469"/>
        </w:trPr>
        <w:tc>
          <w:tcPr>
            <w:tcW w:w="7054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1912" w:rsidRPr="00871912" w:rsidRDefault="00871912" w:rsidP="0087191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71912" w:rsidRPr="00871912" w:rsidRDefault="00871912" w:rsidP="00871912">
      <w:pP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деятельность (укажите наименование, если вы являетесь членом общественной организации, объединения, сферу деятельности, занимаемую должность)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912" w:rsidRPr="00E11F5B" w:rsidRDefault="00871912" w:rsidP="008719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027B25" w:rsidRDefault="00027B25" w:rsidP="00871912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</w:pPr>
      <w:r w:rsidRPr="00027B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ведения о судимости: да / нет (нужное подчеркнуть), в соответствии с прилагаемой к анкете справкой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71912" w:rsidRP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12" w:rsidRPr="00871912" w:rsidRDefault="00871912" w:rsidP="00871912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71912" w:rsidRDefault="00871912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11FFA" w:rsidRDefault="00B11FFA" w:rsidP="009D736E">
      <w:pPr>
        <w:tabs>
          <w:tab w:val="left" w:pos="4253"/>
          <w:tab w:val="left" w:pos="5387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городского округа                            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9D736E" w:rsidRPr="008F4D04" w:rsidRDefault="009D736E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А. </w:t>
      </w:r>
      <w:proofErr w:type="spell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ву</w:t>
      </w:r>
      <w:proofErr w:type="spell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A74" w:rsidRPr="008F4D04" w:rsidRDefault="000D2A7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 Ф.И.О. (полностью</w:t>
      </w: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8F4D04" w:rsidRPr="008F4D04" w:rsidRDefault="008F4D04" w:rsidP="00E11F5B">
      <w:pPr>
        <w:tabs>
          <w:tab w:val="left" w:pos="4253"/>
          <w:tab w:val="left" w:pos="5387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8F4D04" w:rsidRPr="008F4D04" w:rsidRDefault="008F4D04" w:rsidP="008F4D04">
      <w:pPr>
        <w:tabs>
          <w:tab w:val="left" w:pos="4253"/>
          <w:tab w:val="left" w:pos="538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чество </w:t>
      </w:r>
      <w:r w:rsidR="00F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˗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)</w:t>
      </w:r>
    </w:p>
    <w:p w:rsidR="009D736E" w:rsidRPr="008F4D04" w:rsidRDefault="009D736E" w:rsidP="00E11F5B">
      <w:pPr>
        <w:tabs>
          <w:tab w:val="left" w:pos="4253"/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</w:p>
    <w:p w:rsidR="009D736E" w:rsidRPr="008F4D04" w:rsidRDefault="009D736E" w:rsidP="009D736E">
      <w:pPr>
        <w:tabs>
          <w:tab w:val="left" w:pos="4253"/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9D736E" w:rsidRPr="008F4D04" w:rsidRDefault="009D736E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A74" w:rsidRPr="008F4D04" w:rsidRDefault="000D2A74" w:rsidP="009D736E">
      <w:pPr>
        <w:tabs>
          <w:tab w:val="left" w:pos="522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8F4D04" w:rsidP="009D736E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736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9D736E">
      <w:pPr>
        <w:spacing w:after="0" w:line="268" w:lineRule="atLeast"/>
        <w:ind w:left="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36E" w:rsidRPr="008F4D04" w:rsidRDefault="009D736E" w:rsidP="009D736E">
      <w:pPr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мою кандидатуру для включения в состав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9B2"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ого 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ри Главе городского округа 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E11F5B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36E" w:rsidRPr="008F4D04" w:rsidRDefault="009D736E" w:rsidP="000D2A74">
      <w:pPr>
        <w:spacing w:after="0" w:line="26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</w:t>
      </w:r>
      <w:r w:rsidR="00BD5DCE"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4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гласие на обработку персональных данных прилагаю.</w:t>
      </w:r>
    </w:p>
    <w:p w:rsidR="009D736E" w:rsidRDefault="009D736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Default="00BD5DCE" w:rsidP="009D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20</w:t>
      </w:r>
      <w:r w:rsidR="001963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Подпись _____________ /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</w:t>
      </w:r>
      <w:r w:rsidR="008F4D04">
        <w:rPr>
          <w:rFonts w:ascii="Arial" w:eastAsia="Times New Roman" w:hAnsi="Arial" w:cs="Times New Roman"/>
          <w:sz w:val="24"/>
          <w:szCs w:val="24"/>
          <w:lang w:eastAsia="ru-RU"/>
        </w:rPr>
        <w:t xml:space="preserve">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CE" w:rsidRPr="00871912" w:rsidRDefault="00BD5DCE" w:rsidP="00B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F5B" w:rsidRDefault="00E11F5B" w:rsidP="000D2A74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sectPr w:rsidR="00E11F5B" w:rsidSect="00E11F5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_____________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нном совете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Главе городского округа </w:t>
      </w:r>
    </w:p>
    <w:p w:rsidR="00E11F5B" w:rsidRDefault="00E11F5B" w:rsidP="00E11F5B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D5DCE" w:rsidRDefault="00BD5DC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736E" w:rsidRDefault="009D736E" w:rsidP="009D736E">
      <w:pPr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9D736E" w:rsidRPr="009C2850" w:rsidRDefault="009D736E" w:rsidP="009D736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F4D04" w:rsidRDefault="009D736E" w:rsidP="0049182F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Ф.И.О.)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8F4D04" w:rsidRDefault="008F4D04" w:rsidP="008F4D0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отчество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˗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личии)</w:t>
      </w:r>
    </w:p>
    <w:p w:rsidR="009D736E" w:rsidRPr="009C2850" w:rsidRDefault="009D736E" w:rsidP="008F4D04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живающ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gramEnd"/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9C28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спортные данные: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8977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</w:t>
      </w:r>
      <w:r w:rsidR="004918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</w:t>
      </w:r>
    </w:p>
    <w:p w:rsidR="009D736E" w:rsidRPr="007574F8" w:rsidRDefault="009D736E" w:rsidP="00FF2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статьей 9 </w:t>
      </w:r>
      <w:r w:rsidR="009B6A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аю соглас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по адресу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3000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город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хангельск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ощадь В.И. Ленина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на обработку 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х персональных данных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именно:</w:t>
      </w:r>
      <w:r w:rsidR="008371C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фамил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, им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>ени</w:t>
      </w:r>
      <w:proofErr w:type="gramEnd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отчеств</w:t>
      </w:r>
      <w:r w:rsidR="0083630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тчества </w:t>
      </w:r>
      <w:r w:rsidR="00FE3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˗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</w:rPr>
        <w:t>при наличии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го документа, удостоверяющего личность, сведени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CA0E4A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е рождения, 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мест</w:t>
      </w:r>
      <w:r w:rsidR="00CA0E4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жительства)</w:t>
      </w:r>
      <w:r w:rsidR="00DE04D4" w:rsidRPr="00DE0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E07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и о семейном положении, образовании, месте работы, </w:t>
      </w:r>
      <w:r w:rsidR="00810289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ой деятельности, сведений о наличии (отсутствии) судимости,</w:t>
      </w:r>
      <w:r w:rsidR="00BD5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е телефона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я моей кандидатуры </w:t>
      </w:r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отборе кандидатов дл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остав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7C682E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proofErr w:type="gramEnd"/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F13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5B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его участия в деятельности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Главе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D3B76" w:rsidRPr="007C68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в случае включения меня в его состав)</w:t>
      </w:r>
      <w:r w:rsidR="00ED7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есть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совершение </w:t>
      </w:r>
      <w:r w:rsidR="00BD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казанными персональными данными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ий, предусмотренных пунктом 3 статьи 3 Федерального закона от 27</w:t>
      </w:r>
      <w:r w:rsidR="002726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юля</w:t>
      </w:r>
      <w:r w:rsidR="00430D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06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8F4D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52-ФЗ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9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том числе любых действий (операций) или совокупности действий (операций), совершаемых с использованием средств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ации или без использования таких сре</w:t>
      </w:r>
      <w:proofErr w:type="gramStart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сональными данным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736E" w:rsidRPr="007574F8" w:rsidRDefault="009D736E" w:rsidP="009D73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0D2A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574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основании моего письменного заявл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городского округа 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B11FFA" w:rsidRPr="00B11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E11F5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8D43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736E" w:rsidRDefault="009D736E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1FFA" w:rsidRDefault="00B11FFA" w:rsidP="009D736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5DCE" w:rsidRPr="00871912" w:rsidRDefault="00E11F5B" w:rsidP="00BD5D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9D736E" w:rsidRPr="00163DA3">
        <w:rPr>
          <w:rFonts w:ascii="Times New Roman" w:hAnsi="Times New Roman" w:cs="Times New Roman"/>
          <w:sz w:val="24"/>
          <w:szCs w:val="24"/>
        </w:rPr>
        <w:t xml:space="preserve"> ____________ 20__</w:t>
      </w:r>
      <w:r w:rsidR="009D736E">
        <w:rPr>
          <w:rFonts w:ascii="Times New Roman" w:hAnsi="Times New Roman" w:cs="Times New Roman"/>
          <w:sz w:val="24"/>
          <w:szCs w:val="24"/>
        </w:rPr>
        <w:t xml:space="preserve"> </w:t>
      </w:r>
      <w:r w:rsidR="00DE04D4">
        <w:rPr>
          <w:rFonts w:ascii="Times New Roman" w:hAnsi="Times New Roman" w:cs="Times New Roman"/>
          <w:sz w:val="24"/>
          <w:szCs w:val="24"/>
        </w:rPr>
        <w:t xml:space="preserve">г. </w:t>
      </w:r>
      <w:r w:rsidR="009D736E">
        <w:rPr>
          <w:rFonts w:ascii="Times New Roman" w:hAnsi="Times New Roman" w:cs="Times New Roman"/>
          <w:sz w:val="24"/>
          <w:szCs w:val="24"/>
        </w:rPr>
        <w:t xml:space="preserve">      </w:t>
      </w:r>
      <w:r w:rsidR="00BD5D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/___________________</w:t>
      </w:r>
      <w:r w:rsidR="00BD5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5DCE"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D736E" w:rsidRDefault="00BD5DCE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</w:t>
      </w:r>
      <w:r w:rsidRPr="00871912">
        <w:rPr>
          <w:rFonts w:ascii="Arial" w:eastAsia="Times New Roman" w:hAnsi="Arial" w:cs="Times New Roman"/>
          <w:sz w:val="24"/>
          <w:szCs w:val="24"/>
          <w:lang w:eastAsia="ru-RU"/>
        </w:rPr>
        <w:t>(</w:t>
      </w:r>
      <w:r w:rsidRPr="008719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87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F5B" w:rsidRDefault="00E11F5B" w:rsidP="00E11F5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E11F5B" w:rsidSect="00E11F5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3" w:rsidRDefault="007574E3">
      <w:pPr>
        <w:spacing w:after="0" w:line="240" w:lineRule="auto"/>
      </w:pPr>
      <w:r>
        <w:separator/>
      </w:r>
    </w:p>
  </w:endnote>
  <w:endnote w:type="continuationSeparator" w:id="0">
    <w:p w:rsidR="007574E3" w:rsidRDefault="0075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3" w:rsidRDefault="007574E3">
      <w:pPr>
        <w:spacing w:after="0" w:line="240" w:lineRule="auto"/>
      </w:pPr>
      <w:r>
        <w:separator/>
      </w:r>
    </w:p>
  </w:footnote>
  <w:footnote w:type="continuationSeparator" w:id="0">
    <w:p w:rsidR="007574E3" w:rsidRDefault="0075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39" w:rsidRDefault="008475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739" w:rsidRDefault="007935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8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71D6" w:rsidRPr="00E11F5B" w:rsidRDefault="00A971D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11F5B">
          <w:rPr>
            <w:rFonts w:ascii="Times New Roman" w:hAnsi="Times New Roman" w:cs="Times New Roman"/>
            <w:sz w:val="28"/>
          </w:rPr>
          <w:fldChar w:fldCharType="begin"/>
        </w:r>
        <w:r w:rsidRPr="00E11F5B">
          <w:rPr>
            <w:rFonts w:ascii="Times New Roman" w:hAnsi="Times New Roman" w:cs="Times New Roman"/>
            <w:sz w:val="28"/>
          </w:rPr>
          <w:instrText>PAGE   \* MERGEFORMAT</w:instrText>
        </w:r>
        <w:r w:rsidRPr="00E11F5B">
          <w:rPr>
            <w:rFonts w:ascii="Times New Roman" w:hAnsi="Times New Roman" w:cs="Times New Roman"/>
            <w:sz w:val="28"/>
          </w:rPr>
          <w:fldChar w:fldCharType="separate"/>
        </w:r>
        <w:r w:rsidR="0079359C">
          <w:rPr>
            <w:rFonts w:ascii="Times New Roman" w:hAnsi="Times New Roman" w:cs="Times New Roman"/>
            <w:noProof/>
            <w:sz w:val="28"/>
          </w:rPr>
          <w:t>2</w:t>
        </w:r>
        <w:r w:rsidRPr="00E11F5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71D6" w:rsidRDefault="00A97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8E"/>
    <w:multiLevelType w:val="hybridMultilevel"/>
    <w:tmpl w:val="8416DE4A"/>
    <w:lvl w:ilvl="0" w:tplc="C15EE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BB4"/>
    <w:multiLevelType w:val="hybridMultilevel"/>
    <w:tmpl w:val="9C3661BA"/>
    <w:lvl w:ilvl="0" w:tplc="DE561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255EAC"/>
    <w:multiLevelType w:val="hybridMultilevel"/>
    <w:tmpl w:val="853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A2"/>
    <w:rsid w:val="0000568D"/>
    <w:rsid w:val="00027B25"/>
    <w:rsid w:val="0003222F"/>
    <w:rsid w:val="00040100"/>
    <w:rsid w:val="00040D06"/>
    <w:rsid w:val="00054788"/>
    <w:rsid w:val="000C4B05"/>
    <w:rsid w:val="000D2A74"/>
    <w:rsid w:val="000E05E5"/>
    <w:rsid w:val="000E19D2"/>
    <w:rsid w:val="000E6977"/>
    <w:rsid w:val="00110BA7"/>
    <w:rsid w:val="00111326"/>
    <w:rsid w:val="00112588"/>
    <w:rsid w:val="00131D58"/>
    <w:rsid w:val="001963C8"/>
    <w:rsid w:val="001A7B0D"/>
    <w:rsid w:val="001C0C8D"/>
    <w:rsid w:val="001D674A"/>
    <w:rsid w:val="001E0CE7"/>
    <w:rsid w:val="001F219E"/>
    <w:rsid w:val="001F6C44"/>
    <w:rsid w:val="0020765F"/>
    <w:rsid w:val="00236D29"/>
    <w:rsid w:val="002428B2"/>
    <w:rsid w:val="00246C6F"/>
    <w:rsid w:val="0025702A"/>
    <w:rsid w:val="00271CF2"/>
    <w:rsid w:val="002726E3"/>
    <w:rsid w:val="00282CC8"/>
    <w:rsid w:val="002F1318"/>
    <w:rsid w:val="00306C30"/>
    <w:rsid w:val="0031450D"/>
    <w:rsid w:val="00317986"/>
    <w:rsid w:val="00345221"/>
    <w:rsid w:val="00371056"/>
    <w:rsid w:val="003C075B"/>
    <w:rsid w:val="00405BAA"/>
    <w:rsid w:val="0041176D"/>
    <w:rsid w:val="00423DE3"/>
    <w:rsid w:val="00430D8A"/>
    <w:rsid w:val="00436B49"/>
    <w:rsid w:val="0043766A"/>
    <w:rsid w:val="00445BC2"/>
    <w:rsid w:val="004572AA"/>
    <w:rsid w:val="00460DFF"/>
    <w:rsid w:val="0049182F"/>
    <w:rsid w:val="00497665"/>
    <w:rsid w:val="004A77E8"/>
    <w:rsid w:val="004B0539"/>
    <w:rsid w:val="004B428B"/>
    <w:rsid w:val="004D1E74"/>
    <w:rsid w:val="004E1CE7"/>
    <w:rsid w:val="005263C9"/>
    <w:rsid w:val="00577F50"/>
    <w:rsid w:val="00590059"/>
    <w:rsid w:val="005B228A"/>
    <w:rsid w:val="005B3344"/>
    <w:rsid w:val="00616C49"/>
    <w:rsid w:val="00635AEF"/>
    <w:rsid w:val="0068083A"/>
    <w:rsid w:val="006835C3"/>
    <w:rsid w:val="006B77EA"/>
    <w:rsid w:val="006C532E"/>
    <w:rsid w:val="006D109F"/>
    <w:rsid w:val="006D670E"/>
    <w:rsid w:val="006F27CD"/>
    <w:rsid w:val="006F6BA1"/>
    <w:rsid w:val="00732D8A"/>
    <w:rsid w:val="007574E3"/>
    <w:rsid w:val="00767771"/>
    <w:rsid w:val="0079359C"/>
    <w:rsid w:val="007B6A7B"/>
    <w:rsid w:val="007B6EE5"/>
    <w:rsid w:val="007C4887"/>
    <w:rsid w:val="007C682E"/>
    <w:rsid w:val="007D0551"/>
    <w:rsid w:val="007E638D"/>
    <w:rsid w:val="00810289"/>
    <w:rsid w:val="00814102"/>
    <w:rsid w:val="00836307"/>
    <w:rsid w:val="008371CD"/>
    <w:rsid w:val="00837F96"/>
    <w:rsid w:val="00845B94"/>
    <w:rsid w:val="00847581"/>
    <w:rsid w:val="0086358F"/>
    <w:rsid w:val="00865146"/>
    <w:rsid w:val="00871912"/>
    <w:rsid w:val="00884CED"/>
    <w:rsid w:val="00897754"/>
    <w:rsid w:val="008A5673"/>
    <w:rsid w:val="008D1733"/>
    <w:rsid w:val="008D430C"/>
    <w:rsid w:val="008E5752"/>
    <w:rsid w:val="008F4D04"/>
    <w:rsid w:val="00911404"/>
    <w:rsid w:val="0092124B"/>
    <w:rsid w:val="00922D50"/>
    <w:rsid w:val="009241EC"/>
    <w:rsid w:val="0094668C"/>
    <w:rsid w:val="00952A64"/>
    <w:rsid w:val="0096562C"/>
    <w:rsid w:val="0099786A"/>
    <w:rsid w:val="009B6A57"/>
    <w:rsid w:val="009C5404"/>
    <w:rsid w:val="009D203A"/>
    <w:rsid w:val="009D736E"/>
    <w:rsid w:val="009E0719"/>
    <w:rsid w:val="00A01411"/>
    <w:rsid w:val="00A06B59"/>
    <w:rsid w:val="00A971D6"/>
    <w:rsid w:val="00AA2894"/>
    <w:rsid w:val="00AB465F"/>
    <w:rsid w:val="00AC1DAD"/>
    <w:rsid w:val="00AF05AC"/>
    <w:rsid w:val="00B04EE6"/>
    <w:rsid w:val="00B11FFA"/>
    <w:rsid w:val="00B61715"/>
    <w:rsid w:val="00B62092"/>
    <w:rsid w:val="00B938ED"/>
    <w:rsid w:val="00BB145B"/>
    <w:rsid w:val="00BD3B76"/>
    <w:rsid w:val="00BD542D"/>
    <w:rsid w:val="00BD5DCE"/>
    <w:rsid w:val="00BF3510"/>
    <w:rsid w:val="00C06250"/>
    <w:rsid w:val="00C07DA2"/>
    <w:rsid w:val="00C25BDE"/>
    <w:rsid w:val="00C40AE8"/>
    <w:rsid w:val="00C4324E"/>
    <w:rsid w:val="00C83BEC"/>
    <w:rsid w:val="00C900DA"/>
    <w:rsid w:val="00CA0E4A"/>
    <w:rsid w:val="00CA620D"/>
    <w:rsid w:val="00CD19C9"/>
    <w:rsid w:val="00CE12F3"/>
    <w:rsid w:val="00CE1BCA"/>
    <w:rsid w:val="00CF54C9"/>
    <w:rsid w:val="00CF7A18"/>
    <w:rsid w:val="00D11BFF"/>
    <w:rsid w:val="00D324C3"/>
    <w:rsid w:val="00D61EC4"/>
    <w:rsid w:val="00D72C81"/>
    <w:rsid w:val="00D9336A"/>
    <w:rsid w:val="00D97128"/>
    <w:rsid w:val="00DA0116"/>
    <w:rsid w:val="00DA50B3"/>
    <w:rsid w:val="00DC526D"/>
    <w:rsid w:val="00DC53BE"/>
    <w:rsid w:val="00DE04D4"/>
    <w:rsid w:val="00E11F5B"/>
    <w:rsid w:val="00E177C3"/>
    <w:rsid w:val="00E730D4"/>
    <w:rsid w:val="00E741B8"/>
    <w:rsid w:val="00E90C02"/>
    <w:rsid w:val="00E91F07"/>
    <w:rsid w:val="00EA1240"/>
    <w:rsid w:val="00EA3C43"/>
    <w:rsid w:val="00ED792C"/>
    <w:rsid w:val="00F01A34"/>
    <w:rsid w:val="00F0478C"/>
    <w:rsid w:val="00F106BA"/>
    <w:rsid w:val="00F2132A"/>
    <w:rsid w:val="00F32D8A"/>
    <w:rsid w:val="00F67537"/>
    <w:rsid w:val="00F75DFC"/>
    <w:rsid w:val="00F761AB"/>
    <w:rsid w:val="00F86002"/>
    <w:rsid w:val="00FE3B98"/>
    <w:rsid w:val="00FF29B2"/>
    <w:rsid w:val="00FF4B8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DE3"/>
  </w:style>
  <w:style w:type="character" w:styleId="a5">
    <w:name w:val="page number"/>
    <w:basedOn w:val="a0"/>
    <w:rsid w:val="00423DE3"/>
  </w:style>
  <w:style w:type="paragraph" w:styleId="a6">
    <w:name w:val="Balloon Text"/>
    <w:basedOn w:val="a"/>
    <w:link w:val="a7"/>
    <w:uiPriority w:val="99"/>
    <w:semiHidden/>
    <w:unhideWhenUsed/>
    <w:rsid w:val="00E91F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07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7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1D6"/>
  </w:style>
  <w:style w:type="paragraph" w:styleId="aa">
    <w:name w:val="List Paragraph"/>
    <w:basedOn w:val="a"/>
    <w:uiPriority w:val="34"/>
    <w:qFormat/>
    <w:rsid w:val="00A0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61BE60201EA8357DE6046ED7766B57DB152E840498FC6FF4A253FBC37D33C38CD6B7619D9D28EFd8M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DF44D5802C43BC5ECB276902D8B6E942524BF401F30EA700553CfBM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970-2120-4E8D-B1B3-D655AE2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Семушина</dc:creator>
  <cp:lastModifiedBy>Ананьина Екатерина Николаевна</cp:lastModifiedBy>
  <cp:revision>2</cp:revision>
  <cp:lastPrinted>2024-06-25T14:11:00Z</cp:lastPrinted>
  <dcterms:created xsi:type="dcterms:W3CDTF">2024-08-14T07:18:00Z</dcterms:created>
  <dcterms:modified xsi:type="dcterms:W3CDTF">2024-08-14T07:18:00Z</dcterms:modified>
</cp:coreProperties>
</file>